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FBA" w:rsidRDefault="00F40B05" w:rsidP="003E573C">
      <w:pPr>
        <w:widowControl/>
        <w:spacing w:beforeLines="100" w:line="4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0206地震重建</w:t>
      </w:r>
      <w:r w:rsidR="00196E99">
        <w:rPr>
          <w:rFonts w:ascii="標楷體" w:eastAsia="標楷體" w:hAnsi="標楷體" w:hint="eastAsia"/>
          <w:b/>
          <w:sz w:val="32"/>
          <w:szCs w:val="32"/>
        </w:rPr>
        <w:t>區長</w:t>
      </w:r>
      <w:r w:rsidR="00196E9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代表市長致</w:t>
      </w:r>
      <w:r w:rsidR="00EC39E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送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入</w:t>
      </w:r>
      <w:proofErr w:type="gramStart"/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厝</w:t>
      </w:r>
      <w:proofErr w:type="gramEnd"/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禮金</w:t>
      </w:r>
    </w:p>
    <w:p w:rsidR="00196E99" w:rsidRDefault="00F40B05" w:rsidP="003E573C">
      <w:pPr>
        <w:spacing w:beforeLines="50" w:line="5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05年</w:t>
      </w:r>
      <w:r w:rsidR="00EC39EC">
        <w:rPr>
          <w:rFonts w:ascii="標楷體" w:eastAsia="標楷體" w:hAnsi="標楷體" w:hint="eastAsia"/>
          <w:b/>
          <w:sz w:val="28"/>
          <w:szCs w:val="28"/>
        </w:rPr>
        <w:t>2月6日</w:t>
      </w:r>
      <w:r>
        <w:rPr>
          <w:rFonts w:ascii="標楷體" w:eastAsia="標楷體" w:hAnsi="標楷體" w:hint="eastAsia"/>
          <w:b/>
          <w:sz w:val="28"/>
          <w:szCs w:val="28"/>
        </w:rPr>
        <w:t>美濃地震造成本區民宅嚴重損壞，</w:t>
      </w:r>
      <w:r w:rsidR="00196E99">
        <w:rPr>
          <w:rFonts w:ascii="標楷體" w:eastAsia="標楷體" w:hAnsi="標楷體" w:hint="eastAsia"/>
          <w:b/>
          <w:sz w:val="28"/>
          <w:szCs w:val="28"/>
        </w:rPr>
        <w:t>本區中華路受災戶王振源君，住屋於0206地震全毀</w:t>
      </w:r>
      <w:r w:rsidR="001D2F8D">
        <w:rPr>
          <w:rFonts w:ascii="標楷體" w:eastAsia="標楷體" w:hAnsi="標楷體" w:hint="eastAsia"/>
          <w:b/>
          <w:sz w:val="28"/>
          <w:szCs w:val="28"/>
        </w:rPr>
        <w:t>拆</w:t>
      </w:r>
      <w:r w:rsidR="00196E99">
        <w:rPr>
          <w:rFonts w:ascii="標楷體" w:eastAsia="標楷體" w:hAnsi="標楷體" w:hint="eastAsia"/>
          <w:b/>
          <w:sz w:val="28"/>
          <w:szCs w:val="28"/>
        </w:rPr>
        <w:t>除，</w:t>
      </w:r>
      <w:r w:rsidR="00953CD5">
        <w:rPr>
          <w:rFonts w:ascii="標楷體" w:eastAsia="標楷體" w:hAnsi="標楷體" w:hint="eastAsia"/>
          <w:b/>
          <w:sz w:val="28"/>
          <w:szCs w:val="28"/>
        </w:rPr>
        <w:t>透過公部門的</w:t>
      </w:r>
      <w:r w:rsidR="00750E84">
        <w:rPr>
          <w:rFonts w:ascii="標楷體" w:eastAsia="標楷體" w:hAnsi="標楷體" w:hint="eastAsia"/>
          <w:b/>
          <w:sz w:val="28"/>
          <w:szCs w:val="28"/>
        </w:rPr>
        <w:t>協</w:t>
      </w:r>
      <w:r w:rsidR="00953CD5">
        <w:rPr>
          <w:rFonts w:ascii="標楷體" w:eastAsia="標楷體" w:hAnsi="標楷體" w:hint="eastAsia"/>
          <w:b/>
          <w:sz w:val="28"/>
          <w:szCs w:val="28"/>
        </w:rPr>
        <w:t>助及自身努力，歷經</w:t>
      </w:r>
      <w:r w:rsidR="00196E99">
        <w:rPr>
          <w:rFonts w:ascii="標楷體" w:eastAsia="標楷體" w:hAnsi="標楷體" w:hint="eastAsia"/>
          <w:b/>
          <w:sz w:val="28"/>
          <w:szCs w:val="28"/>
        </w:rPr>
        <w:t>3年</w:t>
      </w:r>
      <w:r w:rsidR="00750E84">
        <w:rPr>
          <w:rFonts w:ascii="標楷體" w:eastAsia="標楷體" w:hAnsi="標楷體" w:hint="eastAsia"/>
          <w:b/>
          <w:sz w:val="28"/>
          <w:szCs w:val="28"/>
        </w:rPr>
        <w:t>的</w:t>
      </w:r>
      <w:r w:rsidR="001D2F8D">
        <w:rPr>
          <w:rFonts w:ascii="標楷體" w:eastAsia="標楷體" w:hAnsi="標楷體" w:hint="eastAsia"/>
          <w:b/>
          <w:sz w:val="28"/>
          <w:szCs w:val="28"/>
        </w:rPr>
        <w:t>重</w:t>
      </w:r>
      <w:r w:rsidR="00196E99">
        <w:rPr>
          <w:rFonts w:ascii="標楷體" w:eastAsia="標楷體" w:hAnsi="標楷體" w:hint="eastAsia"/>
          <w:b/>
          <w:sz w:val="28"/>
          <w:szCs w:val="28"/>
        </w:rPr>
        <w:t>建，於今(108)年8月15日重建完竣，</w:t>
      </w:r>
      <w:r w:rsidR="0080377F">
        <w:rPr>
          <w:rFonts w:ascii="標楷體" w:eastAsia="標楷體" w:hAnsi="標楷體" w:hint="eastAsia"/>
          <w:b/>
          <w:sz w:val="28"/>
          <w:szCs w:val="28"/>
        </w:rPr>
        <w:t>並於</w:t>
      </w:r>
      <w:r w:rsidR="00196E99">
        <w:rPr>
          <w:rFonts w:ascii="標楷體" w:eastAsia="標楷體" w:hAnsi="標楷體" w:hint="eastAsia"/>
          <w:b/>
          <w:sz w:val="28"/>
          <w:szCs w:val="28"/>
        </w:rPr>
        <w:t>108年9月26日入</w:t>
      </w:r>
      <w:proofErr w:type="gramStart"/>
      <w:r w:rsidR="00196E99">
        <w:rPr>
          <w:rFonts w:ascii="標楷體" w:eastAsia="標楷體" w:hAnsi="標楷體" w:hint="eastAsia"/>
          <w:b/>
          <w:sz w:val="28"/>
          <w:szCs w:val="28"/>
        </w:rPr>
        <w:t>厝</w:t>
      </w:r>
      <w:proofErr w:type="gramEnd"/>
      <w:r w:rsidR="00196E99">
        <w:rPr>
          <w:rFonts w:ascii="標楷體" w:eastAsia="標楷體" w:hAnsi="標楷體" w:hint="eastAsia"/>
          <w:b/>
          <w:sz w:val="28"/>
          <w:szCs w:val="28"/>
        </w:rPr>
        <w:t>，市府為表</w:t>
      </w:r>
      <w:r w:rsidR="00750E84">
        <w:rPr>
          <w:rFonts w:ascii="標楷體" w:eastAsia="標楷體" w:hAnsi="標楷體" w:hint="eastAsia"/>
          <w:b/>
          <w:sz w:val="28"/>
          <w:szCs w:val="28"/>
        </w:rPr>
        <w:t>祝福</w:t>
      </w:r>
      <w:r w:rsidR="00196E99">
        <w:rPr>
          <w:rFonts w:ascii="標楷體" w:eastAsia="標楷體" w:hAnsi="標楷體" w:hint="eastAsia"/>
          <w:b/>
          <w:sz w:val="28"/>
          <w:szCs w:val="28"/>
        </w:rPr>
        <w:t>，</w:t>
      </w:r>
      <w:proofErr w:type="gramStart"/>
      <w:r w:rsidR="00196E99">
        <w:rPr>
          <w:rFonts w:ascii="標楷體" w:eastAsia="標楷體" w:hAnsi="標楷體" w:hint="eastAsia"/>
          <w:b/>
          <w:sz w:val="28"/>
          <w:szCs w:val="28"/>
        </w:rPr>
        <w:t>特</w:t>
      </w:r>
      <w:proofErr w:type="gramEnd"/>
      <w:r w:rsidR="00196E99">
        <w:rPr>
          <w:rFonts w:ascii="標楷體" w:eastAsia="標楷體" w:hAnsi="標楷體" w:hint="eastAsia"/>
          <w:b/>
          <w:sz w:val="28"/>
          <w:szCs w:val="28"/>
        </w:rPr>
        <w:t>由區長代表黃</w:t>
      </w:r>
      <w:r w:rsidR="00750E84">
        <w:rPr>
          <w:rFonts w:ascii="標楷體" w:eastAsia="標楷體" w:hAnsi="標楷體" w:hint="eastAsia"/>
          <w:b/>
          <w:sz w:val="28"/>
          <w:szCs w:val="28"/>
        </w:rPr>
        <w:t>偉哲</w:t>
      </w:r>
      <w:r w:rsidR="00196E99">
        <w:rPr>
          <w:rFonts w:ascii="標楷體" w:eastAsia="標楷體" w:hAnsi="標楷體" w:hint="eastAsia"/>
          <w:b/>
          <w:sz w:val="28"/>
          <w:szCs w:val="28"/>
        </w:rPr>
        <w:t>市長</w:t>
      </w:r>
      <w:r w:rsidR="00EC39EC">
        <w:rPr>
          <w:rFonts w:ascii="標楷體" w:eastAsia="標楷體" w:hAnsi="標楷體" w:hint="eastAsia"/>
          <w:b/>
          <w:sz w:val="28"/>
          <w:szCs w:val="28"/>
        </w:rPr>
        <w:t>會同玉田里里長</w:t>
      </w:r>
      <w:r w:rsidR="00E12644">
        <w:rPr>
          <w:rFonts w:ascii="標楷體" w:eastAsia="標楷體" w:hAnsi="標楷體" w:hint="eastAsia"/>
          <w:b/>
          <w:sz w:val="28"/>
          <w:szCs w:val="28"/>
        </w:rPr>
        <w:t>夫人</w:t>
      </w:r>
      <w:proofErr w:type="gramStart"/>
      <w:r w:rsidR="00196E99">
        <w:rPr>
          <w:rFonts w:ascii="標楷體" w:eastAsia="標楷體" w:hAnsi="標楷體" w:hint="eastAsia"/>
          <w:b/>
          <w:sz w:val="28"/>
          <w:szCs w:val="28"/>
        </w:rPr>
        <w:t>到府致</w:t>
      </w:r>
      <w:r w:rsidR="00EC39EC">
        <w:rPr>
          <w:rFonts w:ascii="標楷體" w:eastAsia="標楷體" w:hAnsi="標楷體" w:hint="eastAsia"/>
          <w:b/>
          <w:sz w:val="28"/>
          <w:szCs w:val="28"/>
        </w:rPr>
        <w:t>送</w:t>
      </w:r>
      <w:proofErr w:type="gramEnd"/>
      <w:r w:rsidR="00196E99">
        <w:rPr>
          <w:rFonts w:ascii="標楷體" w:eastAsia="標楷體" w:hAnsi="標楷體" w:hint="eastAsia"/>
          <w:b/>
          <w:sz w:val="28"/>
          <w:szCs w:val="28"/>
        </w:rPr>
        <w:t>入</w:t>
      </w:r>
      <w:proofErr w:type="gramStart"/>
      <w:r w:rsidR="00196E99">
        <w:rPr>
          <w:rFonts w:ascii="標楷體" w:eastAsia="標楷體" w:hAnsi="標楷體" w:hint="eastAsia"/>
          <w:b/>
          <w:sz w:val="28"/>
          <w:szCs w:val="28"/>
        </w:rPr>
        <w:t>厝</w:t>
      </w:r>
      <w:proofErr w:type="gramEnd"/>
      <w:r w:rsidR="00196E99">
        <w:rPr>
          <w:rFonts w:ascii="標楷體" w:eastAsia="標楷體" w:hAnsi="標楷體" w:hint="eastAsia"/>
          <w:b/>
          <w:sz w:val="28"/>
          <w:szCs w:val="28"/>
        </w:rPr>
        <w:t>禮金。</w:t>
      </w:r>
    </w:p>
    <w:p w:rsidR="00F40B05" w:rsidRPr="00E12644" w:rsidRDefault="00F40B05" w:rsidP="00196E99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076"/>
      </w:tblGrid>
      <w:tr w:rsidR="00F40B05">
        <w:trPr>
          <w:trHeight w:val="601"/>
        </w:trPr>
        <w:tc>
          <w:tcPr>
            <w:tcW w:w="6076" w:type="dxa"/>
          </w:tcPr>
          <w:p w:rsidR="00F40B05" w:rsidRDefault="00F40B05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F40B05" w:rsidRPr="00F40B05" w:rsidRDefault="00846CCF" w:rsidP="003E573C">
      <w:pPr>
        <w:spacing w:beforeLines="50" w:line="5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422910</wp:posOffset>
            </wp:positionV>
            <wp:extent cx="5062220" cy="2847975"/>
            <wp:effectExtent l="19050" t="0" r="5080" b="0"/>
            <wp:wrapNone/>
            <wp:docPr id="1" name="圖片 0" descr="196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657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222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0B05" w:rsidRPr="0074615B" w:rsidRDefault="00F40B05" w:rsidP="003E573C">
      <w:pPr>
        <w:spacing w:beforeLines="50" w:line="500" w:lineRule="exact"/>
        <w:rPr>
          <w:rFonts w:ascii="標楷體" w:eastAsia="標楷體" w:hAnsi="標楷體"/>
          <w:b/>
          <w:sz w:val="28"/>
          <w:szCs w:val="28"/>
        </w:rPr>
      </w:pPr>
    </w:p>
    <w:p w:rsidR="004D59A7" w:rsidRDefault="00B71F5F" w:rsidP="003E573C">
      <w:pPr>
        <w:widowControl/>
        <w:adjustRightInd w:val="0"/>
        <w:snapToGrid w:val="0"/>
        <w:spacing w:beforeLines="50"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3D32F5"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A82839" w:rsidRDefault="00A82839" w:rsidP="003E573C">
      <w:pPr>
        <w:widowControl/>
        <w:adjustRightInd w:val="0"/>
        <w:snapToGrid w:val="0"/>
        <w:spacing w:beforeLines="50" w:line="500" w:lineRule="exact"/>
        <w:jc w:val="both"/>
        <w:rPr>
          <w:rFonts w:ascii="標楷體" w:eastAsia="標楷體" w:hAnsi="標楷體"/>
          <w:sz w:val="28"/>
          <w:szCs w:val="28"/>
        </w:rPr>
      </w:pPr>
    </w:p>
    <w:p w:rsidR="00A82839" w:rsidRDefault="00A82839" w:rsidP="003E573C">
      <w:pPr>
        <w:widowControl/>
        <w:adjustRightInd w:val="0"/>
        <w:snapToGrid w:val="0"/>
        <w:spacing w:beforeLines="50" w:line="500" w:lineRule="exact"/>
        <w:jc w:val="both"/>
        <w:rPr>
          <w:rFonts w:ascii="標楷體" w:eastAsia="標楷體" w:hAnsi="標楷體"/>
          <w:sz w:val="28"/>
          <w:szCs w:val="28"/>
        </w:rPr>
      </w:pPr>
    </w:p>
    <w:p w:rsidR="00A82839" w:rsidRDefault="00A82839" w:rsidP="003E573C">
      <w:pPr>
        <w:widowControl/>
        <w:adjustRightInd w:val="0"/>
        <w:snapToGrid w:val="0"/>
        <w:spacing w:beforeLines="50" w:line="500" w:lineRule="exact"/>
        <w:jc w:val="both"/>
        <w:rPr>
          <w:rFonts w:ascii="標楷體" w:eastAsia="標楷體" w:hAnsi="標楷體"/>
          <w:sz w:val="28"/>
          <w:szCs w:val="28"/>
        </w:rPr>
      </w:pPr>
    </w:p>
    <w:p w:rsidR="00A82839" w:rsidRDefault="00A82839" w:rsidP="003E573C">
      <w:pPr>
        <w:widowControl/>
        <w:adjustRightInd w:val="0"/>
        <w:snapToGrid w:val="0"/>
        <w:spacing w:beforeLines="50" w:line="50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:rsidR="00846CCF" w:rsidRDefault="00846CCF" w:rsidP="003E573C">
      <w:pPr>
        <w:widowControl/>
        <w:adjustRightInd w:val="0"/>
        <w:snapToGrid w:val="0"/>
        <w:spacing w:beforeLines="50" w:line="50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:rsidR="00846CCF" w:rsidRPr="003D32F5" w:rsidRDefault="00846CCF" w:rsidP="003E573C">
      <w:pPr>
        <w:widowControl/>
        <w:adjustRightInd w:val="0"/>
        <w:snapToGrid w:val="0"/>
        <w:spacing w:beforeLines="50" w:line="50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:rsidR="00D46E40" w:rsidRPr="001105BF" w:rsidRDefault="00D46E40" w:rsidP="001770AA">
      <w:pPr>
        <w:widowControl/>
        <w:tabs>
          <w:tab w:val="left" w:pos="994"/>
        </w:tabs>
        <w:spacing w:line="400" w:lineRule="exact"/>
        <w:jc w:val="both"/>
        <w:rPr>
          <w:rFonts w:ascii="標楷體" w:eastAsia="標楷體" w:hAnsi="標楷體"/>
          <w:b/>
        </w:rPr>
      </w:pPr>
    </w:p>
    <w:sectPr w:rsidR="00D46E40" w:rsidRPr="001105BF" w:rsidSect="00012902">
      <w:pgSz w:w="11906" w:h="16838"/>
      <w:pgMar w:top="1418" w:right="1797" w:bottom="1418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806" w:rsidRDefault="00FB2806" w:rsidP="00A31F01">
      <w:r>
        <w:separator/>
      </w:r>
    </w:p>
  </w:endnote>
  <w:endnote w:type="continuationSeparator" w:id="0">
    <w:p w:rsidR="00FB2806" w:rsidRDefault="00FB2806" w:rsidP="00A31F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-S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806" w:rsidRDefault="00FB2806" w:rsidP="00A31F01">
      <w:r>
        <w:separator/>
      </w:r>
    </w:p>
  </w:footnote>
  <w:footnote w:type="continuationSeparator" w:id="0">
    <w:p w:rsidR="00FB2806" w:rsidRDefault="00FB2806" w:rsidP="00A31F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667A88"/>
    <w:multiLevelType w:val="hybridMultilevel"/>
    <w:tmpl w:val="67989F88"/>
    <w:lvl w:ilvl="0" w:tplc="24264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75E230A0"/>
    <w:multiLevelType w:val="hybridMultilevel"/>
    <w:tmpl w:val="99F4B8E6"/>
    <w:lvl w:ilvl="0" w:tplc="C900845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3082"/>
    <w:rsid w:val="00001D1F"/>
    <w:rsid w:val="00010747"/>
    <w:rsid w:val="00012902"/>
    <w:rsid w:val="0002710B"/>
    <w:rsid w:val="0002768C"/>
    <w:rsid w:val="00086C40"/>
    <w:rsid w:val="000A515F"/>
    <w:rsid w:val="000A6466"/>
    <w:rsid w:val="000B2985"/>
    <w:rsid w:val="000B3D82"/>
    <w:rsid w:val="000D6818"/>
    <w:rsid w:val="000F505B"/>
    <w:rsid w:val="000F5200"/>
    <w:rsid w:val="001105BF"/>
    <w:rsid w:val="001272DB"/>
    <w:rsid w:val="00136BCA"/>
    <w:rsid w:val="00142CC9"/>
    <w:rsid w:val="00173AAD"/>
    <w:rsid w:val="00173BFA"/>
    <w:rsid w:val="001770AA"/>
    <w:rsid w:val="001770DF"/>
    <w:rsid w:val="001832A4"/>
    <w:rsid w:val="00190D4C"/>
    <w:rsid w:val="00196E99"/>
    <w:rsid w:val="001A7F5A"/>
    <w:rsid w:val="001C2873"/>
    <w:rsid w:val="001C7186"/>
    <w:rsid w:val="001D2F8D"/>
    <w:rsid w:val="001F04ED"/>
    <w:rsid w:val="002047B1"/>
    <w:rsid w:val="00213E70"/>
    <w:rsid w:val="00221F9B"/>
    <w:rsid w:val="00224F9E"/>
    <w:rsid w:val="00240339"/>
    <w:rsid w:val="00252595"/>
    <w:rsid w:val="0025263D"/>
    <w:rsid w:val="00260AB1"/>
    <w:rsid w:val="00265451"/>
    <w:rsid w:val="0027663C"/>
    <w:rsid w:val="002D0B0C"/>
    <w:rsid w:val="002E0EC2"/>
    <w:rsid w:val="002F4756"/>
    <w:rsid w:val="00301946"/>
    <w:rsid w:val="0030237C"/>
    <w:rsid w:val="00307307"/>
    <w:rsid w:val="003165DE"/>
    <w:rsid w:val="00324DCC"/>
    <w:rsid w:val="00345624"/>
    <w:rsid w:val="00361BBD"/>
    <w:rsid w:val="00373C1C"/>
    <w:rsid w:val="00382899"/>
    <w:rsid w:val="003A36DE"/>
    <w:rsid w:val="003A384B"/>
    <w:rsid w:val="003A7543"/>
    <w:rsid w:val="003B4937"/>
    <w:rsid w:val="003B719D"/>
    <w:rsid w:val="003C2B1D"/>
    <w:rsid w:val="003C510A"/>
    <w:rsid w:val="003D32F5"/>
    <w:rsid w:val="003D4A60"/>
    <w:rsid w:val="003E201A"/>
    <w:rsid w:val="003E573C"/>
    <w:rsid w:val="003E7209"/>
    <w:rsid w:val="00401955"/>
    <w:rsid w:val="00401A76"/>
    <w:rsid w:val="004020F8"/>
    <w:rsid w:val="00404399"/>
    <w:rsid w:val="00407CBE"/>
    <w:rsid w:val="00431B70"/>
    <w:rsid w:val="0043307D"/>
    <w:rsid w:val="004346AF"/>
    <w:rsid w:val="00444FBA"/>
    <w:rsid w:val="00447D85"/>
    <w:rsid w:val="00452ECC"/>
    <w:rsid w:val="00471222"/>
    <w:rsid w:val="00473B89"/>
    <w:rsid w:val="004746E7"/>
    <w:rsid w:val="0047738A"/>
    <w:rsid w:val="004A06BE"/>
    <w:rsid w:val="004B04B8"/>
    <w:rsid w:val="004C20E6"/>
    <w:rsid w:val="004D59A7"/>
    <w:rsid w:val="00502763"/>
    <w:rsid w:val="00515892"/>
    <w:rsid w:val="00516B2A"/>
    <w:rsid w:val="0052660E"/>
    <w:rsid w:val="00527DE5"/>
    <w:rsid w:val="00531486"/>
    <w:rsid w:val="00535E50"/>
    <w:rsid w:val="005414CC"/>
    <w:rsid w:val="00551709"/>
    <w:rsid w:val="005529F2"/>
    <w:rsid w:val="0057261E"/>
    <w:rsid w:val="005868B1"/>
    <w:rsid w:val="005A368B"/>
    <w:rsid w:val="005C2137"/>
    <w:rsid w:val="005E5477"/>
    <w:rsid w:val="005F27E3"/>
    <w:rsid w:val="005F679C"/>
    <w:rsid w:val="00603082"/>
    <w:rsid w:val="0060432E"/>
    <w:rsid w:val="0060668A"/>
    <w:rsid w:val="00614B15"/>
    <w:rsid w:val="0062476C"/>
    <w:rsid w:val="006321F4"/>
    <w:rsid w:val="00634D0C"/>
    <w:rsid w:val="00635838"/>
    <w:rsid w:val="00640619"/>
    <w:rsid w:val="00691634"/>
    <w:rsid w:val="006C1F39"/>
    <w:rsid w:val="006E1693"/>
    <w:rsid w:val="006E5443"/>
    <w:rsid w:val="006F1691"/>
    <w:rsid w:val="006F7097"/>
    <w:rsid w:val="00721967"/>
    <w:rsid w:val="00726D52"/>
    <w:rsid w:val="0074615B"/>
    <w:rsid w:val="007461E7"/>
    <w:rsid w:val="00750E84"/>
    <w:rsid w:val="00753624"/>
    <w:rsid w:val="007725E9"/>
    <w:rsid w:val="007778AE"/>
    <w:rsid w:val="0078685C"/>
    <w:rsid w:val="007910BA"/>
    <w:rsid w:val="0079277A"/>
    <w:rsid w:val="00792B01"/>
    <w:rsid w:val="00792B2E"/>
    <w:rsid w:val="0079560D"/>
    <w:rsid w:val="00795B68"/>
    <w:rsid w:val="007B5C4B"/>
    <w:rsid w:val="007C0591"/>
    <w:rsid w:val="007C484D"/>
    <w:rsid w:val="007E6C05"/>
    <w:rsid w:val="007E7E39"/>
    <w:rsid w:val="007F178D"/>
    <w:rsid w:val="0080377F"/>
    <w:rsid w:val="00805EFF"/>
    <w:rsid w:val="0083153C"/>
    <w:rsid w:val="00846CCF"/>
    <w:rsid w:val="00847C74"/>
    <w:rsid w:val="00856255"/>
    <w:rsid w:val="008577EF"/>
    <w:rsid w:val="00865DF5"/>
    <w:rsid w:val="008818BD"/>
    <w:rsid w:val="0089300E"/>
    <w:rsid w:val="008971DE"/>
    <w:rsid w:val="00897C34"/>
    <w:rsid w:val="008D0B01"/>
    <w:rsid w:val="008D4516"/>
    <w:rsid w:val="008D6CEA"/>
    <w:rsid w:val="00914E3A"/>
    <w:rsid w:val="00950855"/>
    <w:rsid w:val="00953CD5"/>
    <w:rsid w:val="00973E6B"/>
    <w:rsid w:val="00997607"/>
    <w:rsid w:val="009A0127"/>
    <w:rsid w:val="009A2681"/>
    <w:rsid w:val="009D722C"/>
    <w:rsid w:val="009F1C39"/>
    <w:rsid w:val="00A05D55"/>
    <w:rsid w:val="00A1125A"/>
    <w:rsid w:val="00A21D56"/>
    <w:rsid w:val="00A31F01"/>
    <w:rsid w:val="00A47BA9"/>
    <w:rsid w:val="00A50513"/>
    <w:rsid w:val="00A82839"/>
    <w:rsid w:val="00A8677E"/>
    <w:rsid w:val="00AA6FA0"/>
    <w:rsid w:val="00AB6EFF"/>
    <w:rsid w:val="00AC2C87"/>
    <w:rsid w:val="00AC51AE"/>
    <w:rsid w:val="00AF23EA"/>
    <w:rsid w:val="00B02533"/>
    <w:rsid w:val="00B11665"/>
    <w:rsid w:val="00B2050B"/>
    <w:rsid w:val="00B31EB4"/>
    <w:rsid w:val="00B517F5"/>
    <w:rsid w:val="00B5652F"/>
    <w:rsid w:val="00B601B4"/>
    <w:rsid w:val="00B6049B"/>
    <w:rsid w:val="00B626C5"/>
    <w:rsid w:val="00B71F5F"/>
    <w:rsid w:val="00B73734"/>
    <w:rsid w:val="00B75EA8"/>
    <w:rsid w:val="00B80DBB"/>
    <w:rsid w:val="00B82011"/>
    <w:rsid w:val="00B86224"/>
    <w:rsid w:val="00B875D6"/>
    <w:rsid w:val="00B90619"/>
    <w:rsid w:val="00B92D4A"/>
    <w:rsid w:val="00BA6E76"/>
    <w:rsid w:val="00BB37E6"/>
    <w:rsid w:val="00BC3E0C"/>
    <w:rsid w:val="00BC5E94"/>
    <w:rsid w:val="00BD1914"/>
    <w:rsid w:val="00BD69E6"/>
    <w:rsid w:val="00BE2010"/>
    <w:rsid w:val="00BF6FAD"/>
    <w:rsid w:val="00C005B4"/>
    <w:rsid w:val="00C024B7"/>
    <w:rsid w:val="00C0278E"/>
    <w:rsid w:val="00C03539"/>
    <w:rsid w:val="00C401F5"/>
    <w:rsid w:val="00C40A91"/>
    <w:rsid w:val="00C4114B"/>
    <w:rsid w:val="00C42FB2"/>
    <w:rsid w:val="00C47183"/>
    <w:rsid w:val="00C525E8"/>
    <w:rsid w:val="00C66BA4"/>
    <w:rsid w:val="00C7533E"/>
    <w:rsid w:val="00C806FE"/>
    <w:rsid w:val="00CB381A"/>
    <w:rsid w:val="00CD08E8"/>
    <w:rsid w:val="00CD25D5"/>
    <w:rsid w:val="00CD6526"/>
    <w:rsid w:val="00CF14AB"/>
    <w:rsid w:val="00CF3D77"/>
    <w:rsid w:val="00D25A1F"/>
    <w:rsid w:val="00D31A80"/>
    <w:rsid w:val="00D355F5"/>
    <w:rsid w:val="00D4342E"/>
    <w:rsid w:val="00D46E40"/>
    <w:rsid w:val="00D65764"/>
    <w:rsid w:val="00D666D1"/>
    <w:rsid w:val="00D71BC8"/>
    <w:rsid w:val="00D7417B"/>
    <w:rsid w:val="00D762E8"/>
    <w:rsid w:val="00D8010D"/>
    <w:rsid w:val="00D835B4"/>
    <w:rsid w:val="00D977B7"/>
    <w:rsid w:val="00DA49AA"/>
    <w:rsid w:val="00DB680F"/>
    <w:rsid w:val="00DB6B4D"/>
    <w:rsid w:val="00DC3987"/>
    <w:rsid w:val="00DC452B"/>
    <w:rsid w:val="00DD02DC"/>
    <w:rsid w:val="00DE278D"/>
    <w:rsid w:val="00DF1367"/>
    <w:rsid w:val="00DF4783"/>
    <w:rsid w:val="00E00A39"/>
    <w:rsid w:val="00E029FD"/>
    <w:rsid w:val="00E12644"/>
    <w:rsid w:val="00E32899"/>
    <w:rsid w:val="00E53B3D"/>
    <w:rsid w:val="00E54B4A"/>
    <w:rsid w:val="00E554C0"/>
    <w:rsid w:val="00E5683D"/>
    <w:rsid w:val="00E5706E"/>
    <w:rsid w:val="00E661CB"/>
    <w:rsid w:val="00E85335"/>
    <w:rsid w:val="00EA190C"/>
    <w:rsid w:val="00EC175D"/>
    <w:rsid w:val="00EC39EC"/>
    <w:rsid w:val="00ED2375"/>
    <w:rsid w:val="00EF673B"/>
    <w:rsid w:val="00EF746C"/>
    <w:rsid w:val="00F40B05"/>
    <w:rsid w:val="00F54E25"/>
    <w:rsid w:val="00F60F00"/>
    <w:rsid w:val="00F97DAD"/>
    <w:rsid w:val="00FB08BD"/>
    <w:rsid w:val="00FB2806"/>
    <w:rsid w:val="00FC249E"/>
    <w:rsid w:val="00FC728B"/>
    <w:rsid w:val="00FD4EB7"/>
    <w:rsid w:val="00FE0150"/>
    <w:rsid w:val="00FE3221"/>
    <w:rsid w:val="00FE5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08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ya-q-full-text">
    <w:name w:val="ya-q-full-text"/>
    <w:basedOn w:val="a0"/>
    <w:rsid w:val="00603082"/>
  </w:style>
  <w:style w:type="paragraph" w:styleId="a3">
    <w:name w:val="header"/>
    <w:basedOn w:val="a"/>
    <w:link w:val="a4"/>
    <w:uiPriority w:val="99"/>
    <w:semiHidden/>
    <w:unhideWhenUsed/>
    <w:rsid w:val="00A31F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A31F0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A31F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A31F0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31F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31F0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753624"/>
    <w:rPr>
      <w:rFonts w:ascii="Times New Roman" w:eastAsia="新細明體" w:hAnsi="Times New Roman" w:cs="Times New Roman"/>
      <w:szCs w:val="24"/>
    </w:rPr>
  </w:style>
  <w:style w:type="character" w:customStyle="1" w:styleId="aa">
    <w:name w:val="註解文字 字元"/>
    <w:basedOn w:val="a0"/>
    <w:link w:val="a9"/>
    <w:uiPriority w:val="99"/>
    <w:semiHidden/>
    <w:rsid w:val="00753624"/>
    <w:rPr>
      <w:rFonts w:ascii="Times New Roman" w:eastAsia="新細明體" w:hAnsi="Times New Roman" w:cs="Times New Roman"/>
      <w:szCs w:val="24"/>
    </w:rPr>
  </w:style>
  <w:style w:type="character" w:styleId="ab">
    <w:name w:val="Hyperlink"/>
    <w:uiPriority w:val="99"/>
    <w:rsid w:val="00753624"/>
    <w:rPr>
      <w:rFonts w:cs="Times New Roman"/>
      <w:color w:val="0000FF"/>
      <w:u w:val="single"/>
    </w:rPr>
  </w:style>
  <w:style w:type="paragraph" w:customStyle="1" w:styleId="cjk">
    <w:name w:val="cjk"/>
    <w:basedOn w:val="a"/>
    <w:rsid w:val="0057261E"/>
    <w:pPr>
      <w:widowControl/>
      <w:spacing w:before="100" w:beforeAutospacing="1" w:after="142" w:line="288" w:lineRule="auto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F40B05"/>
    <w:pPr>
      <w:widowControl w:val="0"/>
      <w:autoSpaceDE w:val="0"/>
      <w:autoSpaceDN w:val="0"/>
      <w:adjustRightInd w:val="0"/>
    </w:pPr>
    <w:rPr>
      <w:rFonts w:ascii="DFKai-SB" w:hAnsi="DFKai-SB" w:cs="DFKai-SB"/>
      <w:color w:val="00000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34840-6FCC-4838-9E87-05D81999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4</Characters>
  <Application>Microsoft Office Word</Application>
  <DocSecurity>0</DocSecurity>
  <Lines>1</Lines>
  <Paragraphs>1</Paragraphs>
  <ScaleCrop>false</ScaleCrop>
  <Company>C.M.T</Company>
  <LinksUpToDate>false</LinksUpToDate>
  <CharactersWithSpaces>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dministrator</cp:lastModifiedBy>
  <cp:revision>2</cp:revision>
  <cp:lastPrinted>2019-09-26T08:52:00Z</cp:lastPrinted>
  <dcterms:created xsi:type="dcterms:W3CDTF">2019-09-26T09:05:00Z</dcterms:created>
  <dcterms:modified xsi:type="dcterms:W3CDTF">2019-09-26T09:05:00Z</dcterms:modified>
</cp:coreProperties>
</file>